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623"/>
        <w:gridCol w:w="4025"/>
        <w:gridCol w:w="1229"/>
        <w:gridCol w:w="1447"/>
        <w:gridCol w:w="1036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acta.participante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_organizador.ocupacion</w:t>
            </w:r>
            <w:proofErr w:type="spell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acta.pa</w:t>
            </w: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rticipante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_organizador.origen</w:t>
            </w:r>
            <w:proofErr w:type="spell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7C6DFF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tema</w:t>
            </w:r>
            <w:proofErr w:type="gramEnd"/>
            <w:r>
              <w:rPr>
                <w:rFonts w:ascii="Arial Narrow" w:hAnsi="Arial Narrow"/>
                <w:i/>
                <w:u w:val="single"/>
              </w:rPr>
              <w:t>.items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>[0].pregunta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7C6DFF" w:rsidP="000F25E8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{{ categorías</w:t>
            </w:r>
            <w:proofErr w:type="gramEnd"/>
            <w:r>
              <w:rPr>
                <w:rFonts w:ascii="Arial Narrow" w:hAnsi="Arial Narrow"/>
                <w:b/>
              </w:rPr>
              <w:t xml:space="preserve">[ </w:t>
            </w:r>
            <w:proofErr w:type="spellStart"/>
            <w:r>
              <w:rPr>
                <w:rFonts w:ascii="Arial Narrow" w:hAnsi="Arial Narrow"/>
                <w:b/>
              </w:rPr>
              <w:t>tema.items</w:t>
            </w:r>
            <w:proofErr w:type="spellEnd"/>
            <w:r>
              <w:rPr>
                <w:rFonts w:ascii="Arial Narrow" w:hAnsi="Arial Narrow"/>
                <w:b/>
              </w:rPr>
              <w:t>[0].</w:t>
            </w:r>
            <w:proofErr w:type="spellStart"/>
            <w:r>
              <w:rPr>
                <w:rFonts w:ascii="Arial Narrow" w:hAnsi="Arial Narrow"/>
                <w:b/>
              </w:rPr>
              <w:t>categoria</w:t>
            </w:r>
            <w:proofErr w:type="spellEnd"/>
            <w:r>
              <w:rPr>
                <w:rFonts w:ascii="Arial Narrow" w:hAnsi="Arial Narrow"/>
                <w:b/>
              </w:rPr>
              <w:t>] }}</w:t>
            </w: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7C6DFF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bookmarkStart w:id="0" w:name="_GoBack"/>
            <w:bookmarkEnd w:id="0"/>
            <w:proofErr w:type="spell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tema.items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[0].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regunta_propuesta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{{ acta.memoria</w:t>
      </w:r>
      <w:r w:rsidR="009331A9"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C6DFF"/>
    <w:rsid w:val="0086001B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6DB2-0351-4651-B567-341CFF9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3</cp:revision>
  <dcterms:created xsi:type="dcterms:W3CDTF">2016-09-12T22:26:00Z</dcterms:created>
  <dcterms:modified xsi:type="dcterms:W3CDTF">2016-09-12T22:38:00Z</dcterms:modified>
</cp:coreProperties>
</file>